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51" w:rsidRPr="00E92DA8" w:rsidRDefault="00E92DA8" w:rsidP="001E4E97">
      <w:pPr>
        <w:pStyle w:val="a4"/>
        <w:snapToGrid/>
        <w:spacing w:line="280" w:lineRule="exact"/>
        <w:jc w:val="right"/>
        <w:rPr>
          <w:rFonts w:asciiTheme="minorEastAsia" w:hAnsiTheme="minorEastAsia"/>
          <w:sz w:val="22"/>
        </w:rPr>
      </w:pPr>
      <w:r w:rsidRPr="00E92DA8">
        <w:rPr>
          <w:rFonts w:asciiTheme="minorEastAsia" w:hAnsiTheme="minorEastAsia" w:hint="eastAsia"/>
          <w:sz w:val="22"/>
        </w:rPr>
        <w:t>H30.10.1</w:t>
      </w:r>
      <w:r w:rsidR="006704B3" w:rsidRPr="00E92DA8">
        <w:rPr>
          <w:rFonts w:asciiTheme="minorEastAsia" w:hAnsiTheme="minorEastAsia" w:hint="eastAsia"/>
          <w:sz w:val="22"/>
        </w:rPr>
        <w:t>.</w:t>
      </w:r>
      <w:r w:rsidR="00F45D6B" w:rsidRPr="00E92DA8">
        <w:rPr>
          <w:rFonts w:asciiTheme="minorEastAsia" w:hAnsiTheme="minorEastAsia" w:hint="eastAsia"/>
          <w:sz w:val="22"/>
        </w:rPr>
        <w:t>05</w:t>
      </w:r>
      <w:r w:rsidR="00A91874" w:rsidRPr="00E92DA8">
        <w:rPr>
          <w:rFonts w:asciiTheme="minorEastAsia" w:hAnsiTheme="minorEastAsia" w:hint="eastAsia"/>
          <w:sz w:val="22"/>
        </w:rPr>
        <w:t>時</w:t>
      </w:r>
      <w:r w:rsidR="00AA10FF" w:rsidRPr="00E92DA8">
        <w:rPr>
          <w:rFonts w:asciiTheme="minorEastAsia" w:hAnsiTheme="minorEastAsia" w:hint="eastAsia"/>
          <w:sz w:val="22"/>
        </w:rPr>
        <w:t>現在</w:t>
      </w:r>
    </w:p>
    <w:p w:rsidR="00CA538F" w:rsidRPr="00E92DA8" w:rsidRDefault="00CA538F" w:rsidP="001E4E97">
      <w:pPr>
        <w:pStyle w:val="a4"/>
        <w:snapToGrid/>
        <w:spacing w:line="280" w:lineRule="exact"/>
        <w:jc w:val="right"/>
        <w:rPr>
          <w:rFonts w:asciiTheme="minorEastAsia" w:hAnsiTheme="minorEastAsia"/>
          <w:sz w:val="22"/>
        </w:rPr>
      </w:pPr>
      <w:r w:rsidRPr="00E92DA8">
        <w:rPr>
          <w:rFonts w:asciiTheme="minorEastAsia" w:hAnsiTheme="minorEastAsia" w:hint="eastAsia"/>
          <w:sz w:val="22"/>
        </w:rPr>
        <w:t>空港・広域ｲﾝﾌﾗ課</w:t>
      </w:r>
    </w:p>
    <w:p w:rsidR="003522A7" w:rsidRPr="00F45D6B" w:rsidRDefault="006704B3" w:rsidP="001E4E9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</w:rPr>
        <w:t>台</w:t>
      </w:r>
      <w:r w:rsidRPr="00F45D6B">
        <w:rPr>
          <w:rFonts w:asciiTheme="majorEastAsia" w:eastAsiaTheme="majorEastAsia" w:hAnsiTheme="majorEastAsia" w:hint="eastAsia"/>
          <w:sz w:val="28"/>
          <w:szCs w:val="28"/>
        </w:rPr>
        <w:t>風２４号による</w:t>
      </w:r>
      <w:r w:rsidR="00A32051" w:rsidRPr="00F45D6B">
        <w:rPr>
          <w:rFonts w:asciiTheme="majorEastAsia" w:eastAsiaTheme="majorEastAsia" w:hAnsiTheme="majorEastAsia" w:hint="eastAsia"/>
          <w:sz w:val="28"/>
          <w:szCs w:val="28"/>
        </w:rPr>
        <w:t>関西国際空港の</w:t>
      </w:r>
      <w:r w:rsidR="0063078B" w:rsidRPr="00F45D6B">
        <w:rPr>
          <w:rFonts w:asciiTheme="majorEastAsia" w:eastAsiaTheme="majorEastAsia" w:hAnsiTheme="majorEastAsia" w:hint="eastAsia"/>
          <w:sz w:val="28"/>
          <w:szCs w:val="28"/>
        </w:rPr>
        <w:t>被害</w:t>
      </w:r>
      <w:r w:rsidR="00711E8B" w:rsidRPr="00F45D6B">
        <w:rPr>
          <w:rFonts w:asciiTheme="majorEastAsia" w:eastAsiaTheme="majorEastAsia" w:hAnsiTheme="majorEastAsia" w:hint="eastAsia"/>
          <w:sz w:val="28"/>
          <w:szCs w:val="28"/>
        </w:rPr>
        <w:t>状況</w:t>
      </w:r>
      <w:r w:rsidR="008441AF" w:rsidRPr="00F45D6B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32051" w:rsidRPr="00F45D6B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A32051" w:rsidRPr="00F45D6B" w:rsidRDefault="00A32051" w:rsidP="00E92DA8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</w:p>
    <w:p w:rsidR="00F45D6B" w:rsidRPr="00F45D6B" w:rsidRDefault="00F45D6B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</w:p>
    <w:p w:rsidR="008B15E8" w:rsidRPr="00A91874" w:rsidRDefault="008441AF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A91874">
        <w:rPr>
          <w:rFonts w:asciiTheme="majorEastAsia" w:eastAsiaTheme="majorEastAsia" w:hAnsiTheme="majorEastAsia" w:hint="eastAsia"/>
          <w:sz w:val="28"/>
          <w:szCs w:val="28"/>
        </w:rPr>
        <w:t>◆被害状況</w:t>
      </w:r>
    </w:p>
    <w:p w:rsidR="006704B3" w:rsidRPr="00A91874" w:rsidRDefault="006704B3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A91874">
        <w:rPr>
          <w:rFonts w:asciiTheme="majorEastAsia" w:eastAsiaTheme="majorEastAsia" w:hAnsiTheme="majorEastAsia" w:hint="eastAsia"/>
          <w:sz w:val="28"/>
          <w:szCs w:val="28"/>
        </w:rPr>
        <w:t>（概況）</w:t>
      </w:r>
      <w:r w:rsidR="00A91874" w:rsidRPr="00A91874">
        <w:rPr>
          <w:rFonts w:asciiTheme="majorEastAsia" w:eastAsiaTheme="majorEastAsia" w:hAnsiTheme="majorEastAsia" w:hint="eastAsia"/>
          <w:sz w:val="28"/>
          <w:szCs w:val="28"/>
        </w:rPr>
        <w:t>現時点で確認された人的、施設被害共になし</w:t>
      </w:r>
    </w:p>
    <w:p w:rsidR="006704B3" w:rsidRPr="006704B3" w:rsidRDefault="006704B3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  <w:r w:rsidRPr="006704B3">
        <w:rPr>
          <w:rFonts w:asciiTheme="majorEastAsia" w:eastAsiaTheme="majorEastAsia" w:hAnsiTheme="majorEastAsia" w:hint="eastAsia"/>
          <w:szCs w:val="24"/>
        </w:rPr>
        <w:t xml:space="preserve">　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992"/>
        <w:gridCol w:w="4820"/>
        <w:gridCol w:w="1931"/>
      </w:tblGrid>
      <w:tr w:rsidR="008441AF" w:rsidRPr="006704B3" w:rsidTr="006704B3">
        <w:tc>
          <w:tcPr>
            <w:tcW w:w="1843" w:type="dxa"/>
          </w:tcPr>
          <w:p w:rsidR="008441AF" w:rsidRPr="006704B3" w:rsidRDefault="008441AF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441AF" w:rsidRPr="006704B3" w:rsidRDefault="008441AF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概</w:t>
            </w:r>
            <w:r w:rsidR="006704B3" w:rsidRPr="006704B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6704B3">
              <w:rPr>
                <w:rFonts w:asciiTheme="minorEastAsia" w:hAnsiTheme="minorEastAsia" w:hint="eastAsia"/>
                <w:szCs w:val="24"/>
              </w:rPr>
              <w:t>要</w:t>
            </w:r>
          </w:p>
        </w:tc>
        <w:tc>
          <w:tcPr>
            <w:tcW w:w="1931" w:type="dxa"/>
          </w:tcPr>
          <w:p w:rsidR="008441AF" w:rsidRPr="006704B3" w:rsidRDefault="008441AF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情報源</w:t>
            </w:r>
          </w:p>
        </w:tc>
      </w:tr>
      <w:tr w:rsidR="00A91874" w:rsidRPr="006704B3" w:rsidTr="006704B3">
        <w:tc>
          <w:tcPr>
            <w:tcW w:w="1843" w:type="dxa"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人的被害</w:t>
            </w:r>
          </w:p>
        </w:tc>
        <w:tc>
          <w:tcPr>
            <w:tcW w:w="5812" w:type="dxa"/>
            <w:gridSpan w:val="2"/>
          </w:tcPr>
          <w:p w:rsidR="00A91874" w:rsidRPr="006704B3" w:rsidRDefault="00A91874" w:rsidP="001E4E97">
            <w:pPr>
              <w:spacing w:line="380" w:lineRule="exact"/>
              <w:jc w:val="left"/>
              <w:rPr>
                <w:rFonts w:asciiTheme="minorEastAsia" w:hAnsiTheme="minorEastAsia"/>
                <w:szCs w:val="24"/>
              </w:rPr>
            </w:pPr>
          </w:p>
          <w:p w:rsidR="00A91874" w:rsidRPr="00D83953" w:rsidRDefault="00A91874" w:rsidP="001E4E97">
            <w:pPr>
              <w:spacing w:line="38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83953">
              <w:rPr>
                <w:rFonts w:asciiTheme="majorEastAsia" w:eastAsiaTheme="majorEastAsia" w:hAnsiTheme="majorEastAsia" w:hint="eastAsia"/>
                <w:szCs w:val="24"/>
              </w:rPr>
              <w:t>被害報告なし</w:t>
            </w:r>
          </w:p>
          <w:p w:rsidR="00A91874" w:rsidRPr="006704B3" w:rsidRDefault="00A91874" w:rsidP="001E4E97">
            <w:pPr>
              <w:spacing w:line="38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1" w:type="dxa"/>
            <w:vMerge w:val="restart"/>
          </w:tcPr>
          <w:p w:rsidR="00A91874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D83953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関西ＡＰ社</w:t>
            </w:r>
          </w:p>
        </w:tc>
      </w:tr>
      <w:tr w:rsidR="00A91874" w:rsidRPr="006704B3" w:rsidTr="006704B3">
        <w:tc>
          <w:tcPr>
            <w:tcW w:w="1843" w:type="dxa"/>
            <w:vMerge w:val="restart"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施設被害</w:t>
            </w:r>
          </w:p>
        </w:tc>
        <w:tc>
          <w:tcPr>
            <w:tcW w:w="992" w:type="dxa"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空港島</w:t>
            </w:r>
          </w:p>
        </w:tc>
        <w:tc>
          <w:tcPr>
            <w:tcW w:w="4820" w:type="dxa"/>
          </w:tcPr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Pr="00D83953" w:rsidRDefault="00A91874" w:rsidP="001E4E97">
            <w:pPr>
              <w:spacing w:line="380" w:lineRule="exact"/>
              <w:rPr>
                <w:rFonts w:asciiTheme="majorEastAsia" w:eastAsiaTheme="majorEastAsia" w:hAnsiTheme="majorEastAsia"/>
                <w:szCs w:val="24"/>
              </w:rPr>
            </w:pPr>
            <w:r w:rsidRPr="00D83953">
              <w:rPr>
                <w:rFonts w:asciiTheme="majorEastAsia" w:eastAsiaTheme="majorEastAsia" w:hAnsiTheme="majorEastAsia" w:hint="eastAsia"/>
                <w:szCs w:val="24"/>
              </w:rPr>
              <w:t>浸水なし</w:t>
            </w:r>
          </w:p>
          <w:p w:rsidR="00A91874" w:rsidRDefault="00A91874" w:rsidP="001E4E97">
            <w:pPr>
              <w:spacing w:line="3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滑走路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6704B3">
              <w:rPr>
                <w:rFonts w:asciiTheme="minorEastAsia" w:hAnsiTheme="minorEastAsia" w:hint="eastAsia"/>
                <w:szCs w:val="24"/>
              </w:rPr>
              <w:t>ターミナル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6704B3">
              <w:rPr>
                <w:rFonts w:asciiTheme="minorEastAsia" w:hAnsiTheme="minorEastAsia" w:hint="eastAsia"/>
                <w:szCs w:val="24"/>
              </w:rPr>
              <w:t>ライフライン</w:t>
            </w:r>
          </w:p>
          <w:p w:rsidR="00E92DA8" w:rsidRPr="006704B3" w:rsidRDefault="00C31C7A" w:rsidP="00E92DA8">
            <w:pPr>
              <w:spacing w:line="3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等に目立った被害なし</w:t>
            </w:r>
          </w:p>
        </w:tc>
        <w:tc>
          <w:tcPr>
            <w:tcW w:w="1931" w:type="dxa"/>
            <w:vMerge/>
          </w:tcPr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A91874" w:rsidRPr="006704B3" w:rsidTr="006704B3">
        <w:tc>
          <w:tcPr>
            <w:tcW w:w="1843" w:type="dxa"/>
            <w:vMerge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:rsidR="00A91874" w:rsidRPr="006704B3" w:rsidRDefault="00A91874" w:rsidP="001E4E97">
            <w:pPr>
              <w:spacing w:line="3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704B3">
              <w:rPr>
                <w:rFonts w:asciiTheme="minorEastAsia" w:hAnsiTheme="minorEastAsia" w:hint="eastAsia"/>
                <w:szCs w:val="24"/>
              </w:rPr>
              <w:t>連絡橋</w:t>
            </w:r>
          </w:p>
        </w:tc>
        <w:tc>
          <w:tcPr>
            <w:tcW w:w="4820" w:type="dxa"/>
          </w:tcPr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  <w:p w:rsidR="00A91874" w:rsidRPr="00D83953" w:rsidRDefault="00A91874" w:rsidP="001E4E97">
            <w:pPr>
              <w:spacing w:line="380" w:lineRule="exact"/>
              <w:rPr>
                <w:rFonts w:asciiTheme="majorEastAsia" w:eastAsiaTheme="majorEastAsia" w:hAnsiTheme="majorEastAsia"/>
                <w:szCs w:val="24"/>
              </w:rPr>
            </w:pPr>
            <w:r w:rsidRPr="00D83953">
              <w:rPr>
                <w:rFonts w:asciiTheme="majorEastAsia" w:eastAsiaTheme="majorEastAsia" w:hAnsiTheme="majorEastAsia" w:hint="eastAsia"/>
                <w:szCs w:val="24"/>
              </w:rPr>
              <w:t>被害報告なし</w:t>
            </w:r>
          </w:p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1" w:type="dxa"/>
            <w:vMerge/>
          </w:tcPr>
          <w:p w:rsidR="00A91874" w:rsidRPr="006704B3" w:rsidRDefault="00A91874" w:rsidP="001E4E97">
            <w:pPr>
              <w:spacing w:line="38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6062D2" w:rsidRDefault="006062D2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</w:p>
    <w:p w:rsidR="00D83953" w:rsidRPr="006704B3" w:rsidRDefault="00D83953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</w:p>
    <w:p w:rsidR="006704B3" w:rsidRPr="001E4E97" w:rsidRDefault="008441AF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1E4E97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D57D0A" w:rsidRPr="001E4E97">
        <w:rPr>
          <w:rFonts w:asciiTheme="majorEastAsia" w:eastAsiaTheme="majorEastAsia" w:hAnsiTheme="majorEastAsia" w:hint="eastAsia"/>
          <w:sz w:val="28"/>
          <w:szCs w:val="28"/>
        </w:rPr>
        <w:t>滞留者</w:t>
      </w:r>
      <w:r w:rsidR="006704B3" w:rsidRPr="001E4E9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D57D0A" w:rsidRPr="001E4E97">
        <w:rPr>
          <w:rFonts w:asciiTheme="majorEastAsia" w:eastAsiaTheme="majorEastAsia" w:hAnsiTheme="majorEastAsia" w:hint="eastAsia"/>
          <w:sz w:val="28"/>
          <w:szCs w:val="28"/>
        </w:rPr>
        <w:t>状況</w:t>
      </w:r>
    </w:p>
    <w:p w:rsidR="001E4E97" w:rsidRDefault="00D83953" w:rsidP="001E4E97">
      <w:pPr>
        <w:spacing w:line="380" w:lineRule="exact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旅客、島内従業員あわせて、2,967</w:t>
      </w:r>
      <w:r w:rsidR="001E4E97" w:rsidRPr="001E4E97">
        <w:rPr>
          <w:rFonts w:asciiTheme="majorEastAsia" w:eastAsiaTheme="majorEastAsia" w:hAnsiTheme="majorEastAsia" w:hint="eastAsia"/>
          <w:sz w:val="28"/>
          <w:szCs w:val="28"/>
        </w:rPr>
        <w:t>名</w:t>
      </w:r>
      <w:r w:rsidR="001E4E97" w:rsidRPr="00E92DA8">
        <w:rPr>
          <w:rFonts w:asciiTheme="minorEastAsia" w:hAnsiTheme="minorEastAsia" w:hint="eastAsia"/>
          <w:szCs w:val="24"/>
        </w:rPr>
        <w:t>（</w:t>
      </w:r>
      <w:r w:rsidR="00F45D6B" w:rsidRPr="00E92DA8">
        <w:rPr>
          <w:rFonts w:asciiTheme="minorEastAsia" w:hAnsiTheme="minorEastAsia" w:hint="eastAsia"/>
          <w:szCs w:val="24"/>
        </w:rPr>
        <w:t xml:space="preserve">9/30 </w:t>
      </w:r>
      <w:r w:rsidR="001E4E97" w:rsidRPr="00E92DA8">
        <w:rPr>
          <w:rFonts w:asciiTheme="minorEastAsia" w:hAnsiTheme="minorEastAsia" w:hint="eastAsia"/>
          <w:szCs w:val="24"/>
        </w:rPr>
        <w:t>16時時点／関西ＡＰ社より）</w:t>
      </w:r>
    </w:p>
    <w:p w:rsidR="00E92DA8" w:rsidRPr="00E92DA8" w:rsidRDefault="00E92DA8" w:rsidP="001E4E97">
      <w:pPr>
        <w:spacing w:line="380" w:lineRule="exact"/>
        <w:rPr>
          <w:rFonts w:asciiTheme="minorEastAsia" w:hAnsiTheme="minorEastAsia"/>
          <w:szCs w:val="24"/>
        </w:rPr>
      </w:pPr>
    </w:p>
    <w:p w:rsidR="00A91874" w:rsidRPr="001E4E97" w:rsidRDefault="006704B3" w:rsidP="001E4E97">
      <w:pPr>
        <w:spacing w:line="380" w:lineRule="exact"/>
        <w:rPr>
          <w:rFonts w:asciiTheme="minorEastAsia" w:hAnsiTheme="minorEastAsia"/>
          <w:szCs w:val="24"/>
        </w:rPr>
      </w:pPr>
      <w:r w:rsidRPr="001E4E97">
        <w:rPr>
          <w:rFonts w:asciiTheme="minorEastAsia" w:hAnsiTheme="minorEastAsia" w:hint="eastAsia"/>
          <w:szCs w:val="24"/>
        </w:rPr>
        <w:t xml:space="preserve">　</w:t>
      </w:r>
      <w:r w:rsidR="001E4E97">
        <w:rPr>
          <w:rFonts w:asciiTheme="minorEastAsia" w:hAnsiTheme="minorEastAsia" w:hint="eastAsia"/>
          <w:szCs w:val="24"/>
        </w:rPr>
        <w:t>（内　　訳）</w:t>
      </w:r>
      <w:r w:rsidR="00D83953">
        <w:rPr>
          <w:rFonts w:asciiTheme="minorEastAsia" w:hAnsiTheme="minorEastAsia" w:hint="eastAsia"/>
          <w:szCs w:val="24"/>
        </w:rPr>
        <w:t>旅客（ホテル宿泊者含む）　   718</w:t>
      </w:r>
      <w:r w:rsidR="00A91874" w:rsidRPr="001E4E97">
        <w:rPr>
          <w:rFonts w:asciiTheme="minorEastAsia" w:hAnsiTheme="minorEastAsia" w:hint="eastAsia"/>
          <w:szCs w:val="24"/>
        </w:rPr>
        <w:t>名</w:t>
      </w:r>
    </w:p>
    <w:p w:rsidR="006704B3" w:rsidRPr="001E4E97" w:rsidRDefault="001E4E97" w:rsidP="001E4E97">
      <w:pPr>
        <w:spacing w:line="380" w:lineRule="exact"/>
        <w:ind w:firstLineChars="700" w:firstLine="1680"/>
        <w:rPr>
          <w:rFonts w:asciiTheme="minorEastAsia" w:hAnsiTheme="minorEastAsia"/>
          <w:szCs w:val="24"/>
        </w:rPr>
      </w:pPr>
      <w:r w:rsidRPr="001E4E97">
        <w:rPr>
          <w:rFonts w:asciiTheme="minorEastAsia" w:hAnsiTheme="minorEastAsia" w:hint="eastAsia"/>
          <w:szCs w:val="24"/>
        </w:rPr>
        <w:t xml:space="preserve">島内従業員　　　　　　　　</w:t>
      </w:r>
      <w:r w:rsidR="00D83953">
        <w:rPr>
          <w:rFonts w:asciiTheme="minorEastAsia" w:hAnsiTheme="minorEastAsia" w:hint="eastAsia"/>
          <w:szCs w:val="24"/>
        </w:rPr>
        <w:t xml:space="preserve"> 2,249</w:t>
      </w:r>
      <w:r w:rsidR="00A91874" w:rsidRPr="001E4E97">
        <w:rPr>
          <w:rFonts w:asciiTheme="minorEastAsia" w:hAnsiTheme="minorEastAsia" w:hint="eastAsia"/>
          <w:szCs w:val="24"/>
        </w:rPr>
        <w:t>名</w:t>
      </w:r>
    </w:p>
    <w:p w:rsidR="00CA538F" w:rsidRDefault="00CA538F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</w:p>
    <w:p w:rsidR="001E4E97" w:rsidRDefault="00CA538F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1E4E97">
        <w:rPr>
          <w:rFonts w:asciiTheme="majorEastAsia" w:eastAsiaTheme="majorEastAsia" w:hAnsiTheme="majorEastAsia" w:hint="eastAsia"/>
          <w:sz w:val="28"/>
          <w:szCs w:val="28"/>
        </w:rPr>
        <w:t>◆滑走路の閉鎖解除</w:t>
      </w:r>
    </w:p>
    <w:p w:rsidR="001E4E97" w:rsidRPr="001E4E97" w:rsidRDefault="00CA538F" w:rsidP="001E4E97">
      <w:pPr>
        <w:spacing w:line="380" w:lineRule="exact"/>
        <w:rPr>
          <w:rFonts w:asciiTheme="minorEastAsia" w:hAnsiTheme="minorEastAsia"/>
          <w:szCs w:val="24"/>
        </w:rPr>
      </w:pPr>
      <w:r w:rsidRPr="001E4E9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83953">
        <w:rPr>
          <w:rFonts w:asciiTheme="majorEastAsia" w:eastAsiaTheme="majorEastAsia" w:hAnsiTheme="majorEastAsia" w:hint="eastAsia"/>
          <w:sz w:val="28"/>
          <w:szCs w:val="28"/>
        </w:rPr>
        <w:t>１０月１日（月）ＡＭ６時解除の</w:t>
      </w:r>
      <w:r w:rsidR="00A91874" w:rsidRPr="001E4E97">
        <w:rPr>
          <w:rFonts w:asciiTheme="majorEastAsia" w:eastAsiaTheme="majorEastAsia" w:hAnsiTheme="majorEastAsia" w:hint="eastAsia"/>
          <w:sz w:val="28"/>
          <w:szCs w:val="28"/>
        </w:rPr>
        <w:t>予定</w:t>
      </w:r>
      <w:r w:rsidR="001E4E97" w:rsidRPr="001E4E97">
        <w:rPr>
          <w:rFonts w:asciiTheme="minorEastAsia" w:hAnsiTheme="minorEastAsia" w:hint="eastAsia"/>
          <w:szCs w:val="24"/>
        </w:rPr>
        <w:t>（関西ＡＰ</w:t>
      </w:r>
      <w:r w:rsidR="00D83953">
        <w:rPr>
          <w:rFonts w:asciiTheme="minorEastAsia" w:hAnsiTheme="minorEastAsia" w:hint="eastAsia"/>
          <w:szCs w:val="24"/>
        </w:rPr>
        <w:t>社</w:t>
      </w:r>
      <w:r w:rsidR="001E4E97" w:rsidRPr="001E4E97">
        <w:rPr>
          <w:rFonts w:asciiTheme="minorEastAsia" w:hAnsiTheme="minorEastAsia" w:hint="eastAsia"/>
          <w:szCs w:val="24"/>
        </w:rPr>
        <w:t>より）</w:t>
      </w:r>
    </w:p>
    <w:p w:rsidR="006704B3" w:rsidRPr="00E92DA8" w:rsidRDefault="00E92DA8" w:rsidP="001E4E97">
      <w:pPr>
        <w:spacing w:line="380" w:lineRule="exact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 xml:space="preserve">　</w:t>
      </w:r>
      <w:r w:rsidR="00775B65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※</w:t>
      </w:r>
      <w:r w:rsidRPr="00E92DA8">
        <w:rPr>
          <w:rFonts w:asciiTheme="minorEastAsia" w:hAnsiTheme="minorEastAsia" w:hint="eastAsia"/>
          <w:szCs w:val="24"/>
        </w:rPr>
        <w:t>土嚢撤去作業終了</w:t>
      </w:r>
    </w:p>
    <w:p w:rsidR="00E92DA8" w:rsidRDefault="00E92DA8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</w:p>
    <w:p w:rsidR="006704B3" w:rsidRDefault="006704B3" w:rsidP="001E4E97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1E4E97">
        <w:rPr>
          <w:rFonts w:asciiTheme="majorEastAsia" w:eastAsiaTheme="majorEastAsia" w:hAnsiTheme="majorEastAsia" w:hint="eastAsia"/>
          <w:sz w:val="28"/>
          <w:szCs w:val="28"/>
        </w:rPr>
        <w:t>◆関空アクセス</w:t>
      </w:r>
      <w:r w:rsidR="00E61713">
        <w:rPr>
          <w:rFonts w:asciiTheme="majorEastAsia" w:eastAsiaTheme="majorEastAsia" w:hAnsiTheme="majorEastAsia" w:hint="eastAsia"/>
          <w:sz w:val="28"/>
          <w:szCs w:val="28"/>
        </w:rPr>
        <w:t>（連絡橋）</w:t>
      </w:r>
      <w:r w:rsidR="00CA538F" w:rsidRPr="001E4E97">
        <w:rPr>
          <w:rFonts w:asciiTheme="majorEastAsia" w:eastAsiaTheme="majorEastAsia" w:hAnsiTheme="majorEastAsia" w:hint="eastAsia"/>
          <w:sz w:val="28"/>
          <w:szCs w:val="28"/>
        </w:rPr>
        <w:t>の運行情報</w:t>
      </w:r>
    </w:p>
    <w:p w:rsidR="00943CC0" w:rsidRDefault="00691C3A" w:rsidP="001E4E97">
      <w:pPr>
        <w:spacing w:line="38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ほぼ、始発より通常どおり運行</w:t>
      </w:r>
      <w:bookmarkStart w:id="0" w:name="_GoBack"/>
      <w:bookmarkEnd w:id="0"/>
    </w:p>
    <w:p w:rsidR="006704B3" w:rsidRPr="00E92DA8" w:rsidRDefault="006704B3" w:rsidP="001E4E97">
      <w:pPr>
        <w:spacing w:line="380" w:lineRule="exact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 xml:space="preserve">　</w:t>
      </w:r>
      <w:r w:rsidR="00CA538F" w:rsidRPr="00E92DA8">
        <w:rPr>
          <w:rFonts w:asciiTheme="minorEastAsia" w:hAnsiTheme="minorEastAsia" w:hint="eastAsia"/>
          <w:szCs w:val="24"/>
        </w:rPr>
        <w:t>○ＪＲ</w:t>
      </w:r>
      <w:r w:rsidR="00E61713" w:rsidRPr="00E92DA8">
        <w:rPr>
          <w:rFonts w:asciiTheme="minorEastAsia" w:hAnsiTheme="minorEastAsia" w:hint="eastAsia"/>
          <w:szCs w:val="24"/>
        </w:rPr>
        <w:t>西日本</w:t>
      </w:r>
      <w:r w:rsidR="00CA538F" w:rsidRPr="00E92DA8">
        <w:rPr>
          <w:rFonts w:asciiTheme="minorEastAsia" w:hAnsiTheme="minorEastAsia" w:hint="eastAsia"/>
          <w:szCs w:val="24"/>
        </w:rPr>
        <w:t xml:space="preserve">　：</w:t>
      </w:r>
      <w:r w:rsidR="00A91874" w:rsidRPr="00E92DA8">
        <w:rPr>
          <w:rFonts w:asciiTheme="minorEastAsia" w:hAnsiTheme="minorEastAsia" w:hint="eastAsia"/>
          <w:szCs w:val="24"/>
        </w:rPr>
        <w:t>１０月１日（月）</w:t>
      </w:r>
      <w:r w:rsidR="00D83953" w:rsidRPr="00E92DA8">
        <w:rPr>
          <w:rFonts w:asciiTheme="minorEastAsia" w:hAnsiTheme="minorEastAsia" w:hint="eastAsia"/>
          <w:szCs w:val="24"/>
        </w:rPr>
        <w:t>始発より通常運行</w:t>
      </w:r>
    </w:p>
    <w:p w:rsidR="00D83953" w:rsidRPr="00E92DA8" w:rsidRDefault="00CA538F" w:rsidP="00D83953">
      <w:pPr>
        <w:spacing w:line="380" w:lineRule="exact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 xml:space="preserve">　○南海</w:t>
      </w:r>
      <w:r w:rsidR="00E61713" w:rsidRPr="00E92DA8">
        <w:rPr>
          <w:rFonts w:asciiTheme="minorEastAsia" w:hAnsiTheme="minorEastAsia" w:hint="eastAsia"/>
          <w:szCs w:val="24"/>
        </w:rPr>
        <w:t>関空線</w:t>
      </w:r>
      <w:r w:rsidRPr="00E92DA8">
        <w:rPr>
          <w:rFonts w:asciiTheme="minorEastAsia" w:hAnsiTheme="minorEastAsia" w:hint="eastAsia"/>
          <w:szCs w:val="24"/>
        </w:rPr>
        <w:t xml:space="preserve">　：</w:t>
      </w:r>
      <w:r w:rsidR="00D83953" w:rsidRPr="00E92DA8">
        <w:rPr>
          <w:rFonts w:asciiTheme="minorEastAsia" w:hAnsiTheme="minorEastAsia" w:hint="eastAsia"/>
          <w:szCs w:val="24"/>
        </w:rPr>
        <w:t>１０月１日（月）始発より通常運行</w:t>
      </w:r>
    </w:p>
    <w:p w:rsidR="00D83953" w:rsidRPr="00E92DA8" w:rsidRDefault="00CA538F" w:rsidP="00D83953">
      <w:pPr>
        <w:spacing w:line="380" w:lineRule="exact"/>
        <w:ind w:firstLineChars="100" w:firstLine="240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>○</w:t>
      </w:r>
      <w:r w:rsidR="00E61713" w:rsidRPr="00E92DA8">
        <w:rPr>
          <w:rFonts w:asciiTheme="minorEastAsia" w:hAnsiTheme="minorEastAsia" w:hint="eastAsia"/>
          <w:szCs w:val="24"/>
        </w:rPr>
        <w:t>連絡橋</w:t>
      </w:r>
      <w:r w:rsidRPr="00E92DA8">
        <w:rPr>
          <w:rFonts w:asciiTheme="minorEastAsia" w:hAnsiTheme="minorEastAsia" w:hint="eastAsia"/>
          <w:szCs w:val="24"/>
        </w:rPr>
        <w:t>道路　：</w:t>
      </w:r>
      <w:r w:rsidR="00D83953" w:rsidRPr="00E92DA8">
        <w:rPr>
          <w:rFonts w:asciiTheme="minorEastAsia" w:hAnsiTheme="minorEastAsia" w:hint="eastAsia"/>
          <w:szCs w:val="24"/>
        </w:rPr>
        <w:t>開通に向け作業中（時刻未定）</w:t>
      </w:r>
    </w:p>
    <w:p w:rsidR="00CA538F" w:rsidRPr="00E92DA8" w:rsidRDefault="00CA538F" w:rsidP="001E4E97">
      <w:pPr>
        <w:spacing w:line="380" w:lineRule="exact"/>
        <w:ind w:firstLineChars="100" w:firstLine="240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>○ベイシャトル：</w:t>
      </w:r>
      <w:r w:rsidR="00D83953" w:rsidRPr="00E92DA8">
        <w:rPr>
          <w:rFonts w:asciiTheme="minorEastAsia" w:hAnsiTheme="minorEastAsia" w:hint="eastAsia"/>
          <w:szCs w:val="24"/>
        </w:rPr>
        <w:t>１０月１日（月）</w:t>
      </w:r>
      <w:r w:rsidR="00E92DA8" w:rsidRPr="00E92DA8">
        <w:rPr>
          <w:rFonts w:asciiTheme="minorEastAsia" w:hAnsiTheme="minorEastAsia" w:hint="eastAsia"/>
          <w:szCs w:val="24"/>
        </w:rPr>
        <w:t>１２時頃より運行開始</w:t>
      </w:r>
    </w:p>
    <w:p w:rsidR="006704B3" w:rsidRPr="00E92DA8" w:rsidRDefault="00CA538F" w:rsidP="001E4E97">
      <w:pPr>
        <w:spacing w:line="380" w:lineRule="exact"/>
        <w:rPr>
          <w:rFonts w:asciiTheme="minorEastAsia" w:hAnsiTheme="minorEastAsia"/>
          <w:szCs w:val="24"/>
        </w:rPr>
      </w:pPr>
      <w:r w:rsidRPr="00E92DA8">
        <w:rPr>
          <w:rFonts w:asciiTheme="minorEastAsia" w:hAnsiTheme="minorEastAsia" w:hint="eastAsia"/>
          <w:szCs w:val="24"/>
        </w:rPr>
        <w:t xml:space="preserve">　○リムジンバス：</w:t>
      </w:r>
      <w:r w:rsidR="00D83953" w:rsidRPr="00E92DA8">
        <w:rPr>
          <w:rFonts w:asciiTheme="minorEastAsia" w:hAnsiTheme="minorEastAsia" w:hint="eastAsia"/>
          <w:szCs w:val="24"/>
        </w:rPr>
        <w:t>連絡橋開通に合わせ運行開始（</w:t>
      </w:r>
      <w:r w:rsidR="00E92DA8" w:rsidRPr="00E92DA8">
        <w:rPr>
          <w:rFonts w:asciiTheme="minorEastAsia" w:hAnsiTheme="minorEastAsia" w:hint="eastAsia"/>
          <w:szCs w:val="24"/>
        </w:rPr>
        <w:t>一部早朝便にて</w:t>
      </w:r>
      <w:r w:rsidR="00D83953" w:rsidRPr="00E92DA8">
        <w:rPr>
          <w:rFonts w:asciiTheme="minorEastAsia" w:hAnsiTheme="minorEastAsia" w:hint="eastAsia"/>
          <w:szCs w:val="24"/>
        </w:rPr>
        <w:t>運休）</w:t>
      </w:r>
    </w:p>
    <w:p w:rsidR="001E4E97" w:rsidRPr="001E4E97" w:rsidRDefault="001E4E97" w:rsidP="001E4E97">
      <w:pPr>
        <w:spacing w:line="380" w:lineRule="exact"/>
        <w:rPr>
          <w:rFonts w:asciiTheme="minorEastAsia" w:hAnsiTheme="minorEastAsia"/>
          <w:szCs w:val="24"/>
        </w:rPr>
      </w:pPr>
      <w:r w:rsidRPr="001E4E97">
        <w:rPr>
          <w:rFonts w:asciiTheme="minorEastAsia" w:hAnsiTheme="minorEastAsia" w:hint="eastAsia"/>
          <w:szCs w:val="24"/>
        </w:rPr>
        <w:t xml:space="preserve">　※各社ＨＰ等より</w:t>
      </w:r>
    </w:p>
    <w:sectPr w:rsidR="001E4E97" w:rsidRPr="001E4E97" w:rsidSect="003D0A75">
      <w:pgSz w:w="11906" w:h="16838" w:code="9"/>
      <w:pgMar w:top="993" w:right="1134" w:bottom="680" w:left="1134" w:header="567" w:footer="380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07" w:rsidRDefault="006D3307" w:rsidP="00D822FB">
      <w:r>
        <w:separator/>
      </w:r>
    </w:p>
  </w:endnote>
  <w:endnote w:type="continuationSeparator" w:id="0">
    <w:p w:rsidR="006D3307" w:rsidRDefault="006D3307" w:rsidP="00D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07" w:rsidRDefault="006D3307" w:rsidP="00D822FB">
      <w:r>
        <w:separator/>
      </w:r>
    </w:p>
  </w:footnote>
  <w:footnote w:type="continuationSeparator" w:id="0">
    <w:p w:rsidR="006D3307" w:rsidRDefault="006D3307" w:rsidP="00D8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4057"/>
    <w:multiLevelType w:val="hybridMultilevel"/>
    <w:tmpl w:val="E7C2A9C2"/>
    <w:lvl w:ilvl="0" w:tplc="92D6A8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9F"/>
    <w:rsid w:val="00010F7C"/>
    <w:rsid w:val="000133BD"/>
    <w:rsid w:val="00015350"/>
    <w:rsid w:val="00016932"/>
    <w:rsid w:val="000262DC"/>
    <w:rsid w:val="00031C2E"/>
    <w:rsid w:val="000440AB"/>
    <w:rsid w:val="0004699E"/>
    <w:rsid w:val="0005532E"/>
    <w:rsid w:val="00061569"/>
    <w:rsid w:val="000767AA"/>
    <w:rsid w:val="0008134F"/>
    <w:rsid w:val="000A40CA"/>
    <w:rsid w:val="000C3B18"/>
    <w:rsid w:val="000D4190"/>
    <w:rsid w:val="00103098"/>
    <w:rsid w:val="00112B8F"/>
    <w:rsid w:val="00117BE7"/>
    <w:rsid w:val="00155E26"/>
    <w:rsid w:val="00157B9A"/>
    <w:rsid w:val="001641EE"/>
    <w:rsid w:val="001914BC"/>
    <w:rsid w:val="001A0AAC"/>
    <w:rsid w:val="001A2B41"/>
    <w:rsid w:val="001D6553"/>
    <w:rsid w:val="001D7FB5"/>
    <w:rsid w:val="001E4E97"/>
    <w:rsid w:val="001E7743"/>
    <w:rsid w:val="001F58F1"/>
    <w:rsid w:val="001F79F4"/>
    <w:rsid w:val="00223358"/>
    <w:rsid w:val="00242254"/>
    <w:rsid w:val="00254F9F"/>
    <w:rsid w:val="002679EE"/>
    <w:rsid w:val="00274B8A"/>
    <w:rsid w:val="00296EAB"/>
    <w:rsid w:val="002C5953"/>
    <w:rsid w:val="002D166B"/>
    <w:rsid w:val="002D3188"/>
    <w:rsid w:val="002D34C1"/>
    <w:rsid w:val="002E07A2"/>
    <w:rsid w:val="00305E53"/>
    <w:rsid w:val="00320DC7"/>
    <w:rsid w:val="00333530"/>
    <w:rsid w:val="003346A1"/>
    <w:rsid w:val="003453F9"/>
    <w:rsid w:val="003522A7"/>
    <w:rsid w:val="003574F2"/>
    <w:rsid w:val="003905CB"/>
    <w:rsid w:val="003A61A3"/>
    <w:rsid w:val="003B06C6"/>
    <w:rsid w:val="003B1EDA"/>
    <w:rsid w:val="003B2C5D"/>
    <w:rsid w:val="003B5DA2"/>
    <w:rsid w:val="003D0A75"/>
    <w:rsid w:val="003E3BCF"/>
    <w:rsid w:val="003E3C58"/>
    <w:rsid w:val="003E637B"/>
    <w:rsid w:val="003F26E5"/>
    <w:rsid w:val="00401302"/>
    <w:rsid w:val="00423515"/>
    <w:rsid w:val="004300F9"/>
    <w:rsid w:val="00433966"/>
    <w:rsid w:val="00436400"/>
    <w:rsid w:val="0045478D"/>
    <w:rsid w:val="00456828"/>
    <w:rsid w:val="00462031"/>
    <w:rsid w:val="004669BF"/>
    <w:rsid w:val="00476A42"/>
    <w:rsid w:val="00482B0B"/>
    <w:rsid w:val="00483B3C"/>
    <w:rsid w:val="00496097"/>
    <w:rsid w:val="004A2BD5"/>
    <w:rsid w:val="004D538C"/>
    <w:rsid w:val="004D5FE2"/>
    <w:rsid w:val="004F5882"/>
    <w:rsid w:val="00517B0B"/>
    <w:rsid w:val="0052773E"/>
    <w:rsid w:val="00562D53"/>
    <w:rsid w:val="0057002A"/>
    <w:rsid w:val="005703FC"/>
    <w:rsid w:val="00590CEE"/>
    <w:rsid w:val="005B532C"/>
    <w:rsid w:val="005C2F48"/>
    <w:rsid w:val="005C3F82"/>
    <w:rsid w:val="005D5BB9"/>
    <w:rsid w:val="005F1566"/>
    <w:rsid w:val="00600831"/>
    <w:rsid w:val="006048BE"/>
    <w:rsid w:val="006062D2"/>
    <w:rsid w:val="0062253B"/>
    <w:rsid w:val="006260C8"/>
    <w:rsid w:val="00626A3A"/>
    <w:rsid w:val="0063078B"/>
    <w:rsid w:val="00640921"/>
    <w:rsid w:val="006527E8"/>
    <w:rsid w:val="0065747C"/>
    <w:rsid w:val="00670357"/>
    <w:rsid w:val="006704B3"/>
    <w:rsid w:val="00686E0E"/>
    <w:rsid w:val="00691C3A"/>
    <w:rsid w:val="006A105B"/>
    <w:rsid w:val="006C74ED"/>
    <w:rsid w:val="006D3307"/>
    <w:rsid w:val="006D5ED4"/>
    <w:rsid w:val="006E5204"/>
    <w:rsid w:val="00711E8B"/>
    <w:rsid w:val="00714FAE"/>
    <w:rsid w:val="00715ECE"/>
    <w:rsid w:val="00740B3A"/>
    <w:rsid w:val="00752754"/>
    <w:rsid w:val="00754371"/>
    <w:rsid w:val="00762269"/>
    <w:rsid w:val="00766828"/>
    <w:rsid w:val="00773959"/>
    <w:rsid w:val="00775B65"/>
    <w:rsid w:val="00795656"/>
    <w:rsid w:val="007A0F18"/>
    <w:rsid w:val="007A18DA"/>
    <w:rsid w:val="007C17F0"/>
    <w:rsid w:val="007D182C"/>
    <w:rsid w:val="007D3D5F"/>
    <w:rsid w:val="007E5BB0"/>
    <w:rsid w:val="00804EF0"/>
    <w:rsid w:val="008050BB"/>
    <w:rsid w:val="00806E69"/>
    <w:rsid w:val="00807D88"/>
    <w:rsid w:val="00811435"/>
    <w:rsid w:val="00825CF4"/>
    <w:rsid w:val="00833859"/>
    <w:rsid w:val="008441AF"/>
    <w:rsid w:val="00850421"/>
    <w:rsid w:val="008560A1"/>
    <w:rsid w:val="008823D5"/>
    <w:rsid w:val="008839F3"/>
    <w:rsid w:val="00886867"/>
    <w:rsid w:val="008921A2"/>
    <w:rsid w:val="0089563B"/>
    <w:rsid w:val="008A3669"/>
    <w:rsid w:val="008A5EC2"/>
    <w:rsid w:val="008B15E8"/>
    <w:rsid w:val="008C33BC"/>
    <w:rsid w:val="008D6E4D"/>
    <w:rsid w:val="008F236E"/>
    <w:rsid w:val="008F33D9"/>
    <w:rsid w:val="00942C9F"/>
    <w:rsid w:val="00943CC0"/>
    <w:rsid w:val="009531EA"/>
    <w:rsid w:val="00961430"/>
    <w:rsid w:val="00964FDF"/>
    <w:rsid w:val="00966402"/>
    <w:rsid w:val="00981687"/>
    <w:rsid w:val="009914DF"/>
    <w:rsid w:val="009A530F"/>
    <w:rsid w:val="009A5E0C"/>
    <w:rsid w:val="009C3C3B"/>
    <w:rsid w:val="009C76EC"/>
    <w:rsid w:val="00A21B80"/>
    <w:rsid w:val="00A32051"/>
    <w:rsid w:val="00A37AB2"/>
    <w:rsid w:val="00A50EE2"/>
    <w:rsid w:val="00A773C0"/>
    <w:rsid w:val="00A820BB"/>
    <w:rsid w:val="00A84AEC"/>
    <w:rsid w:val="00A91874"/>
    <w:rsid w:val="00A91C34"/>
    <w:rsid w:val="00A9325F"/>
    <w:rsid w:val="00AA10FF"/>
    <w:rsid w:val="00AB15C2"/>
    <w:rsid w:val="00AC67D9"/>
    <w:rsid w:val="00AD51C7"/>
    <w:rsid w:val="00AE3357"/>
    <w:rsid w:val="00B05CC4"/>
    <w:rsid w:val="00B16134"/>
    <w:rsid w:val="00B217BE"/>
    <w:rsid w:val="00B36928"/>
    <w:rsid w:val="00B8750F"/>
    <w:rsid w:val="00BB706E"/>
    <w:rsid w:val="00BD40B8"/>
    <w:rsid w:val="00BF35F2"/>
    <w:rsid w:val="00C05489"/>
    <w:rsid w:val="00C0715C"/>
    <w:rsid w:val="00C316DB"/>
    <w:rsid w:val="00C31C7A"/>
    <w:rsid w:val="00C40202"/>
    <w:rsid w:val="00C46073"/>
    <w:rsid w:val="00C72355"/>
    <w:rsid w:val="00C86A41"/>
    <w:rsid w:val="00C97310"/>
    <w:rsid w:val="00CA4824"/>
    <w:rsid w:val="00CA538F"/>
    <w:rsid w:val="00CA58F1"/>
    <w:rsid w:val="00CC3739"/>
    <w:rsid w:val="00CC6AC4"/>
    <w:rsid w:val="00CC706E"/>
    <w:rsid w:val="00CE4A13"/>
    <w:rsid w:val="00CF78C8"/>
    <w:rsid w:val="00D14641"/>
    <w:rsid w:val="00D17081"/>
    <w:rsid w:val="00D206E6"/>
    <w:rsid w:val="00D350E4"/>
    <w:rsid w:val="00D471A3"/>
    <w:rsid w:val="00D57D0A"/>
    <w:rsid w:val="00D822FB"/>
    <w:rsid w:val="00D83953"/>
    <w:rsid w:val="00D90DAD"/>
    <w:rsid w:val="00DA7FFA"/>
    <w:rsid w:val="00DB0CB7"/>
    <w:rsid w:val="00DB1D1F"/>
    <w:rsid w:val="00DB2394"/>
    <w:rsid w:val="00DC04AB"/>
    <w:rsid w:val="00DC6414"/>
    <w:rsid w:val="00E029FB"/>
    <w:rsid w:val="00E06B2A"/>
    <w:rsid w:val="00E13F9F"/>
    <w:rsid w:val="00E15FA1"/>
    <w:rsid w:val="00E2594E"/>
    <w:rsid w:val="00E42F02"/>
    <w:rsid w:val="00E43898"/>
    <w:rsid w:val="00E61713"/>
    <w:rsid w:val="00E664D5"/>
    <w:rsid w:val="00E76E74"/>
    <w:rsid w:val="00E902A8"/>
    <w:rsid w:val="00E92DA8"/>
    <w:rsid w:val="00E978B7"/>
    <w:rsid w:val="00EC6805"/>
    <w:rsid w:val="00EE1F14"/>
    <w:rsid w:val="00EE4EB6"/>
    <w:rsid w:val="00EE6EC3"/>
    <w:rsid w:val="00EF0288"/>
    <w:rsid w:val="00EF323A"/>
    <w:rsid w:val="00F44FFD"/>
    <w:rsid w:val="00F45D6B"/>
    <w:rsid w:val="00F6699D"/>
    <w:rsid w:val="00F72D67"/>
    <w:rsid w:val="00F80BA6"/>
    <w:rsid w:val="00F826FB"/>
    <w:rsid w:val="00F84839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2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B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32051"/>
  </w:style>
  <w:style w:type="character" w:customStyle="1" w:styleId="ab">
    <w:name w:val="日付 (文字)"/>
    <w:basedOn w:val="a0"/>
    <w:link w:val="aa"/>
    <w:uiPriority w:val="99"/>
    <w:semiHidden/>
    <w:rsid w:val="00A32051"/>
    <w:rPr>
      <w:sz w:val="24"/>
    </w:rPr>
  </w:style>
  <w:style w:type="table" w:styleId="ac">
    <w:name w:val="Table Grid"/>
    <w:basedOn w:val="a1"/>
    <w:uiPriority w:val="59"/>
    <w:rsid w:val="0084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2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B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32051"/>
  </w:style>
  <w:style w:type="character" w:customStyle="1" w:styleId="ab">
    <w:name w:val="日付 (文字)"/>
    <w:basedOn w:val="a0"/>
    <w:link w:val="aa"/>
    <w:uiPriority w:val="99"/>
    <w:semiHidden/>
    <w:rsid w:val="00A32051"/>
    <w:rPr>
      <w:sz w:val="24"/>
    </w:rPr>
  </w:style>
  <w:style w:type="table" w:styleId="ac">
    <w:name w:val="Table Grid"/>
    <w:basedOn w:val="a1"/>
    <w:uiPriority w:val="59"/>
    <w:rsid w:val="0084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F0CE-A436-432F-A7BA-DF5C66E6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9-30T19:58:00Z</cp:lastPrinted>
  <dcterms:created xsi:type="dcterms:W3CDTF">2018-09-30T19:59:00Z</dcterms:created>
  <dcterms:modified xsi:type="dcterms:W3CDTF">2018-09-30T19:59:00Z</dcterms:modified>
</cp:coreProperties>
</file>